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D1A9" w14:textId="77777777" w:rsidR="0024578D" w:rsidRDefault="0024578D" w:rsidP="00A41362">
      <w:pPr>
        <w:jc w:val="right"/>
        <w:rPr>
          <w:rFonts w:cs="Times New Roman"/>
          <w:lang w:eastAsia="pl-PL"/>
        </w:rPr>
      </w:pPr>
    </w:p>
    <w:p w14:paraId="7AA87422" w14:textId="07D4E3E1" w:rsidR="00A41362" w:rsidRDefault="00A41362" w:rsidP="00A41362">
      <w:pPr>
        <w:jc w:val="right"/>
        <w:rPr>
          <w:rFonts w:cs="Times New Roman"/>
          <w:lang w:eastAsia="pl-PL"/>
        </w:rPr>
      </w:pPr>
      <w:r>
        <w:rPr>
          <w:rFonts w:cs="Times New Roman"/>
          <w:lang w:eastAsia="pl-PL"/>
        </w:rPr>
        <w:t>……………, dnia …………………………..</w:t>
      </w:r>
    </w:p>
    <w:p w14:paraId="550F6090" w14:textId="058C83C9" w:rsidR="00A41362" w:rsidRDefault="00A41362" w:rsidP="00A41362">
      <w:pPr>
        <w:rPr>
          <w:rFonts w:cs="Times New Roman"/>
          <w:lang w:eastAsia="pl-PL"/>
        </w:rPr>
      </w:pPr>
      <w:r>
        <w:rPr>
          <w:rFonts w:cs="Times New Roman"/>
          <w:lang w:eastAsia="pl-PL"/>
        </w:rPr>
        <w:t>……………………………………</w:t>
      </w:r>
    </w:p>
    <w:p w14:paraId="538D3430" w14:textId="77777777" w:rsidR="00A41362" w:rsidRDefault="00A41362" w:rsidP="00A41362">
      <w:pPr>
        <w:rPr>
          <w:rFonts w:cs="Times New Roman"/>
          <w:lang w:eastAsia="pl-PL"/>
        </w:rPr>
      </w:pPr>
    </w:p>
    <w:p w14:paraId="13C6FFFD" w14:textId="2D18BCA2" w:rsidR="00A41362" w:rsidRDefault="00A41362" w:rsidP="00A41362">
      <w:pPr>
        <w:rPr>
          <w:rFonts w:cs="Times New Roman"/>
          <w:lang w:eastAsia="pl-PL"/>
        </w:rPr>
      </w:pPr>
      <w:r>
        <w:rPr>
          <w:rFonts w:cs="Times New Roman"/>
          <w:lang w:eastAsia="pl-PL"/>
        </w:rPr>
        <w:t>……………………………………</w:t>
      </w:r>
    </w:p>
    <w:p w14:paraId="685F6232" w14:textId="77777777" w:rsidR="00A41362" w:rsidRDefault="00A41362" w:rsidP="00A41362">
      <w:pPr>
        <w:rPr>
          <w:rFonts w:cs="Times New Roman"/>
          <w:lang w:eastAsia="pl-PL"/>
        </w:rPr>
      </w:pPr>
    </w:p>
    <w:p w14:paraId="775F2CC0" w14:textId="78A8FA05" w:rsidR="00A41362" w:rsidRDefault="00A41362" w:rsidP="00A41362">
      <w:pPr>
        <w:rPr>
          <w:rFonts w:cs="Times New Roman"/>
          <w:lang w:eastAsia="pl-PL"/>
        </w:rPr>
      </w:pPr>
      <w:r>
        <w:rPr>
          <w:rFonts w:cs="Times New Roman"/>
          <w:lang w:eastAsia="pl-PL"/>
        </w:rPr>
        <w:t>……………………………………</w:t>
      </w:r>
    </w:p>
    <w:p w14:paraId="577EACF5" w14:textId="778B38F3" w:rsidR="00A41362" w:rsidRPr="00EE1679" w:rsidRDefault="00A41362" w:rsidP="00A41362">
      <w:pPr>
        <w:rPr>
          <w:rFonts w:cs="Times New Roman"/>
          <w:b/>
          <w:bCs/>
          <w:lang w:eastAsia="pl-PL"/>
        </w:rPr>
      </w:pPr>
      <w:r w:rsidRPr="00EE1679">
        <w:rPr>
          <w:rFonts w:cs="Times New Roman"/>
          <w:b/>
          <w:bCs/>
          <w:lang w:eastAsia="pl-PL"/>
        </w:rPr>
        <w:t>nazwa i adres oferenta</w:t>
      </w:r>
    </w:p>
    <w:p w14:paraId="00CE2F53" w14:textId="77777777" w:rsidR="00A41362" w:rsidRDefault="00A41362" w:rsidP="00A41362">
      <w:pPr>
        <w:rPr>
          <w:rFonts w:cs="Times New Roman"/>
          <w:lang w:eastAsia="pl-PL"/>
        </w:rPr>
      </w:pPr>
    </w:p>
    <w:p w14:paraId="02F5B0F9" w14:textId="77777777" w:rsidR="00B01B53" w:rsidRPr="00B01B53" w:rsidRDefault="00B01B53" w:rsidP="00B01B53">
      <w:pPr>
        <w:jc w:val="right"/>
        <w:rPr>
          <w:b/>
        </w:rPr>
      </w:pPr>
      <w:r w:rsidRPr="00B01B53">
        <w:rPr>
          <w:b/>
        </w:rPr>
        <w:t>Zarząd Dróg Powiatowych w Turku</w:t>
      </w:r>
    </w:p>
    <w:p w14:paraId="2692F549" w14:textId="77777777" w:rsidR="00B01B53" w:rsidRPr="00B01B53" w:rsidRDefault="00B01B53" w:rsidP="00B01B53">
      <w:pPr>
        <w:jc w:val="right"/>
      </w:pPr>
      <w:r w:rsidRPr="00B01B53">
        <w:t xml:space="preserve">                                                                                    ul. Kolska Szosa 64, 62 - 700 Turek</w:t>
      </w:r>
    </w:p>
    <w:p w14:paraId="7A8A8895" w14:textId="77777777" w:rsidR="00B01B53" w:rsidRDefault="00B01B53" w:rsidP="00A41362">
      <w:pPr>
        <w:rPr>
          <w:rFonts w:cs="Times New Roman"/>
          <w:lang w:eastAsia="pl-PL"/>
        </w:rPr>
      </w:pPr>
    </w:p>
    <w:p w14:paraId="2C5CE624" w14:textId="77777777" w:rsidR="00B01B53" w:rsidRDefault="00B01B53" w:rsidP="00A41362">
      <w:pPr>
        <w:rPr>
          <w:rFonts w:cs="Times New Roman"/>
          <w:lang w:eastAsia="pl-PL"/>
        </w:rPr>
      </w:pPr>
    </w:p>
    <w:p w14:paraId="1992F5BA" w14:textId="42B3163A" w:rsidR="00A41362" w:rsidRPr="0024578D" w:rsidRDefault="00A41362" w:rsidP="005F734D">
      <w:pPr>
        <w:jc w:val="center"/>
        <w:rPr>
          <w:rFonts w:cs="Times New Roman"/>
          <w:b/>
          <w:bCs/>
          <w:lang w:eastAsia="pl-PL"/>
        </w:rPr>
      </w:pPr>
      <w:r w:rsidRPr="0024578D">
        <w:rPr>
          <w:rFonts w:cs="Times New Roman"/>
          <w:b/>
          <w:bCs/>
          <w:lang w:eastAsia="pl-PL"/>
        </w:rPr>
        <w:t>FORMULARZ OFERTOWY</w:t>
      </w:r>
    </w:p>
    <w:p w14:paraId="06608C0F" w14:textId="77777777" w:rsidR="005F2653" w:rsidRDefault="005F2653" w:rsidP="00A41362">
      <w:pPr>
        <w:rPr>
          <w:rFonts w:cs="Times New Roman"/>
          <w:lang w:eastAsia="pl-PL"/>
        </w:rPr>
      </w:pPr>
    </w:p>
    <w:p w14:paraId="552A1D45" w14:textId="6B6889CE" w:rsidR="00A41362" w:rsidRPr="008B1EC9" w:rsidRDefault="00A41362" w:rsidP="00A41362">
      <w:pPr>
        <w:rPr>
          <w:rFonts w:cs="Times New Roman"/>
          <w:lang w:eastAsia="pl-PL"/>
        </w:rPr>
      </w:pPr>
      <w:r w:rsidRPr="008B1EC9">
        <w:rPr>
          <w:rFonts w:cs="Times New Roman"/>
          <w:lang w:eastAsia="pl-PL"/>
        </w:rPr>
        <w:t>dot.</w:t>
      </w:r>
    </w:p>
    <w:p w14:paraId="232F8163" w14:textId="77777777" w:rsidR="00E05F43" w:rsidRPr="00E207F2" w:rsidRDefault="00E05F43" w:rsidP="00E05F43">
      <w:pPr>
        <w:contextualSpacing/>
        <w:jc w:val="both"/>
        <w:rPr>
          <w:lang w:eastAsia="pl-PL"/>
        </w:rPr>
      </w:pPr>
      <w:r w:rsidRPr="00E207F2">
        <w:rPr>
          <w:lang w:eastAsia="pl-PL"/>
        </w:rPr>
        <w:t>Przedmiotem zamówienia jest</w:t>
      </w:r>
      <w:r>
        <w:rPr>
          <w:lang w:eastAsia="pl-PL"/>
        </w:rPr>
        <w:t xml:space="preserve"> usługa polegająca na</w:t>
      </w:r>
      <w:r w:rsidRPr="00E207F2">
        <w:rPr>
          <w:lang w:eastAsia="pl-PL"/>
        </w:rPr>
        <w:t>:</w:t>
      </w:r>
    </w:p>
    <w:p w14:paraId="70836BAF" w14:textId="77777777" w:rsidR="00E05F43" w:rsidRPr="001532D4" w:rsidRDefault="00E05F43" w:rsidP="00E05F43">
      <w:pPr>
        <w:rPr>
          <w:b/>
        </w:rPr>
      </w:pPr>
      <w:bookmarkStart w:id="0" w:name="_Hlk156027931"/>
      <w:r>
        <w:rPr>
          <w:b/>
          <w:u w:val="single"/>
        </w:rPr>
        <w:t>S</w:t>
      </w:r>
      <w:r w:rsidRPr="001532D4">
        <w:rPr>
          <w:b/>
          <w:u w:val="single"/>
        </w:rPr>
        <w:t>przątanie pasów drogowych</w:t>
      </w:r>
      <w:r w:rsidRPr="001532D4">
        <w:rPr>
          <w:b/>
        </w:rPr>
        <w:t xml:space="preserve"> w mieście Turek z nieczystości stałych </w:t>
      </w:r>
    </w:p>
    <w:p w14:paraId="7CC705AB" w14:textId="77777777" w:rsidR="00E05F43" w:rsidRPr="001532D4" w:rsidRDefault="00E05F43" w:rsidP="00E05F43">
      <w:pPr>
        <w:rPr>
          <w:b/>
        </w:rPr>
      </w:pPr>
      <w:r w:rsidRPr="001532D4">
        <w:rPr>
          <w:b/>
        </w:rPr>
        <w:t>śmieci, odpadki, gałęzie, liście, papier, tworzywa sztuczne, szkło itp</w:t>
      </w:r>
      <w:r w:rsidRPr="001532D4">
        <w:rPr>
          <w:b/>
          <w:shd w:val="clear" w:color="auto" w:fill="FFFFFF"/>
        </w:rPr>
        <w:t>.</w:t>
      </w:r>
    </w:p>
    <w:p w14:paraId="7A315CF1" w14:textId="77777777" w:rsidR="00E05F43" w:rsidRDefault="00E05F43" w:rsidP="00E05F43">
      <w:pPr>
        <w:pStyle w:val="Akapitzlist"/>
        <w:ind w:left="0"/>
        <w:jc w:val="both"/>
        <w:rPr>
          <w:bCs/>
        </w:rPr>
      </w:pPr>
      <w:bookmarkStart w:id="1" w:name="__DdeLink__3959_1734239257"/>
      <w:bookmarkEnd w:id="0"/>
      <w:r>
        <w:rPr>
          <w:b/>
        </w:rPr>
        <w:t>S</w:t>
      </w:r>
      <w:r w:rsidRPr="00F75670">
        <w:rPr>
          <w:b/>
        </w:rPr>
        <w:t>przątani</w:t>
      </w:r>
      <w:r>
        <w:rPr>
          <w:b/>
        </w:rPr>
        <w:t>e</w:t>
      </w:r>
      <w:r w:rsidRPr="00F75670">
        <w:rPr>
          <w:b/>
        </w:rPr>
        <w:t xml:space="preserve"> </w:t>
      </w:r>
      <w:r>
        <w:rPr>
          <w:b/>
        </w:rPr>
        <w:t>dróg powiatowych w</w:t>
      </w:r>
      <w:r w:rsidRPr="00F75670">
        <w:rPr>
          <w:b/>
        </w:rPr>
        <w:t xml:space="preserve"> mieście Turek z nieczystości stałych</w:t>
      </w:r>
      <w:r w:rsidRPr="00F75670">
        <w:t xml:space="preserve"> </w:t>
      </w:r>
    </w:p>
    <w:p w14:paraId="52C77213" w14:textId="77777777" w:rsidR="00E05F43" w:rsidRPr="00F75670" w:rsidRDefault="00E05F43" w:rsidP="00E05F43">
      <w:pPr>
        <w:pStyle w:val="Akapitzlist"/>
        <w:ind w:left="0"/>
        <w:jc w:val="both"/>
      </w:pPr>
      <w:r>
        <w:rPr>
          <w:bCs/>
        </w:rPr>
        <w:t xml:space="preserve">w szczególności </w:t>
      </w:r>
      <w:r w:rsidRPr="00F75670">
        <w:rPr>
          <w:bCs/>
        </w:rPr>
        <w:t>odpadki, gałęzie, liście, papier, tworzywa sztuczne, szkło</w:t>
      </w:r>
      <w:r>
        <w:rPr>
          <w:bCs/>
        </w:rPr>
        <w:t>, inne śmieci</w:t>
      </w:r>
      <w:r>
        <w:rPr>
          <w:bCs/>
          <w:shd w:val="clear" w:color="auto" w:fill="FFFFFF"/>
        </w:rPr>
        <w:t>.</w:t>
      </w:r>
    </w:p>
    <w:p w14:paraId="48702BBA" w14:textId="77777777" w:rsidR="00E05F43" w:rsidRDefault="00E05F43" w:rsidP="00E05F43">
      <w:pPr>
        <w:pStyle w:val="Akapitzlist"/>
        <w:ind w:left="0"/>
        <w:jc w:val="both"/>
        <w:rPr>
          <w:bCs/>
        </w:rPr>
      </w:pPr>
    </w:p>
    <w:p w14:paraId="124A5CD5" w14:textId="77777777" w:rsidR="00E05F43" w:rsidRPr="00211D27" w:rsidRDefault="00E05F43" w:rsidP="00E05F43">
      <w:pPr>
        <w:pStyle w:val="Akapitzlist"/>
        <w:ind w:left="0"/>
        <w:jc w:val="both"/>
      </w:pPr>
      <w:r>
        <w:rPr>
          <w:bCs/>
        </w:rPr>
        <w:t>Usługa będzie wykonywana w granicach pasa drogowego i obejmowała w szczególności</w:t>
      </w:r>
      <w:r w:rsidRPr="00F75670">
        <w:rPr>
          <w:bCs/>
        </w:rPr>
        <w:t>:</w:t>
      </w:r>
      <w:r w:rsidRPr="00F75670">
        <w:rPr>
          <w:b/>
        </w:rPr>
        <w:t xml:space="preserve"> </w:t>
      </w:r>
      <w:r>
        <w:rPr>
          <w:b/>
        </w:rPr>
        <w:t xml:space="preserve">jezdnię, </w:t>
      </w:r>
      <w:r w:rsidRPr="00F75670">
        <w:rPr>
          <w:b/>
        </w:rPr>
        <w:t>pas</w:t>
      </w:r>
      <w:r>
        <w:rPr>
          <w:b/>
        </w:rPr>
        <w:t>y</w:t>
      </w:r>
      <w:r w:rsidRPr="00F75670">
        <w:rPr>
          <w:b/>
        </w:rPr>
        <w:t xml:space="preserve"> zieleni, chodnik</w:t>
      </w:r>
      <w:r>
        <w:rPr>
          <w:b/>
        </w:rPr>
        <w:t>i</w:t>
      </w:r>
      <w:r w:rsidRPr="00F75670">
        <w:rPr>
          <w:b/>
        </w:rPr>
        <w:t>, parking</w:t>
      </w:r>
      <w:r>
        <w:rPr>
          <w:b/>
        </w:rPr>
        <w:t>i</w:t>
      </w:r>
      <w:r w:rsidRPr="00F75670">
        <w:rPr>
          <w:b/>
        </w:rPr>
        <w:t>, zatok</w:t>
      </w:r>
      <w:r>
        <w:rPr>
          <w:b/>
        </w:rPr>
        <w:t>i</w:t>
      </w:r>
      <w:r w:rsidRPr="00F75670">
        <w:rPr>
          <w:b/>
        </w:rPr>
        <w:t xml:space="preserve"> postojow</w:t>
      </w:r>
      <w:r>
        <w:rPr>
          <w:b/>
        </w:rPr>
        <w:t>e,</w:t>
      </w:r>
      <w:r w:rsidRPr="00F75670">
        <w:rPr>
          <w:b/>
        </w:rPr>
        <w:t xml:space="preserve"> parkingow</w:t>
      </w:r>
      <w:r>
        <w:rPr>
          <w:b/>
        </w:rPr>
        <w:t>e i</w:t>
      </w:r>
      <w:r w:rsidRPr="00F75670">
        <w:rPr>
          <w:b/>
        </w:rPr>
        <w:t xml:space="preserve"> autobusow</w:t>
      </w:r>
      <w:r>
        <w:rPr>
          <w:b/>
        </w:rPr>
        <w:t>e.</w:t>
      </w:r>
    </w:p>
    <w:bookmarkEnd w:id="1"/>
    <w:p w14:paraId="24D686BC" w14:textId="77777777" w:rsidR="005965D3" w:rsidRDefault="005965D3" w:rsidP="005965D3">
      <w:pPr>
        <w:widowControl/>
        <w:autoSpaceDN/>
        <w:jc w:val="both"/>
        <w:textAlignment w:val="auto"/>
      </w:pPr>
    </w:p>
    <w:p w14:paraId="665D6347" w14:textId="77777777" w:rsidR="00E05F43" w:rsidRPr="00A05A4B" w:rsidRDefault="00E05F43" w:rsidP="00E05F43">
      <w:pPr>
        <w:tabs>
          <w:tab w:val="left" w:pos="993"/>
        </w:tabs>
        <w:contextualSpacing/>
        <w:jc w:val="both"/>
        <w:rPr>
          <w:bCs/>
        </w:rPr>
      </w:pPr>
      <w:r w:rsidRPr="00A05A4B">
        <w:rPr>
          <w:bCs/>
        </w:rPr>
        <w:t xml:space="preserve">Termin realizacji zamówienia - usługi: </w:t>
      </w:r>
    </w:p>
    <w:p w14:paraId="27B68E8F" w14:textId="77777777" w:rsidR="00E05F43" w:rsidRDefault="00E05F43" w:rsidP="00E05F43">
      <w:pPr>
        <w:pStyle w:val="Akapitzlist"/>
        <w:tabs>
          <w:tab w:val="left" w:pos="993"/>
        </w:tabs>
        <w:ind w:left="0"/>
        <w:jc w:val="both"/>
      </w:pPr>
      <w:r w:rsidRPr="0026132D">
        <w:t>Sprzątanie będzie wykonywane w okresie</w:t>
      </w:r>
      <w:r>
        <w:t>:</w:t>
      </w:r>
    </w:p>
    <w:p w14:paraId="2187CFC7" w14:textId="77777777" w:rsidR="00E05F43" w:rsidRDefault="00E05F43" w:rsidP="00E05F43">
      <w:pPr>
        <w:pStyle w:val="Akapitzlist"/>
        <w:tabs>
          <w:tab w:val="left" w:pos="993"/>
        </w:tabs>
        <w:ind w:left="0"/>
        <w:jc w:val="both"/>
      </w:pPr>
      <w:r w:rsidRPr="0026132D">
        <w:t xml:space="preserve">od </w:t>
      </w:r>
      <w:r w:rsidRPr="00E83F53">
        <w:rPr>
          <w:b/>
          <w:bCs/>
        </w:rPr>
        <w:t>04 marca 2024</w:t>
      </w:r>
      <w:r w:rsidRPr="0026132D">
        <w:t xml:space="preserve"> r</w:t>
      </w:r>
      <w:r>
        <w:t>oku</w:t>
      </w:r>
      <w:r w:rsidRPr="0026132D">
        <w:t xml:space="preserve"> do </w:t>
      </w:r>
      <w:r w:rsidRPr="00E83F53">
        <w:rPr>
          <w:b/>
          <w:bCs/>
        </w:rPr>
        <w:t>01 grudnia 2024</w:t>
      </w:r>
      <w:r w:rsidRPr="0026132D">
        <w:t xml:space="preserve"> r</w:t>
      </w:r>
      <w:r>
        <w:t>oku</w:t>
      </w:r>
      <w:r w:rsidRPr="0026132D">
        <w:t xml:space="preserve"> </w:t>
      </w:r>
    </w:p>
    <w:p w14:paraId="723AD83C" w14:textId="77777777" w:rsidR="00E05F43" w:rsidRPr="0026132D" w:rsidRDefault="00E05F43" w:rsidP="00E05F43">
      <w:pPr>
        <w:pStyle w:val="Akapitzlist"/>
        <w:tabs>
          <w:tab w:val="left" w:pos="993"/>
        </w:tabs>
        <w:ind w:left="0"/>
        <w:jc w:val="both"/>
      </w:pPr>
      <w:r w:rsidRPr="0026132D">
        <w:t>w parzystych tygodniach roku (</w:t>
      </w:r>
      <w:r w:rsidRPr="00E83F53">
        <w:rPr>
          <w:b/>
          <w:bCs/>
        </w:rPr>
        <w:t>łącznie w 20 tygodniach</w:t>
      </w:r>
      <w:r w:rsidRPr="0026132D">
        <w:t>)</w:t>
      </w:r>
    </w:p>
    <w:p w14:paraId="65BB0451" w14:textId="77777777" w:rsidR="001A3BFE" w:rsidRDefault="001A3BFE"/>
    <w:p w14:paraId="346F93FF" w14:textId="552DD45D" w:rsidR="00A41362" w:rsidRPr="00B51408" w:rsidRDefault="00A41362" w:rsidP="00A41362">
      <w:pPr>
        <w:rPr>
          <w:b/>
          <w:bCs/>
          <w:color w:val="C00000"/>
        </w:rPr>
      </w:pPr>
      <w:r w:rsidRPr="00B51408">
        <w:rPr>
          <w:b/>
          <w:bCs/>
          <w:color w:val="C00000"/>
        </w:rPr>
        <w:t>Oferujemy, wykonanie</w:t>
      </w:r>
      <w:r w:rsidR="005965D3" w:rsidRPr="00B51408">
        <w:rPr>
          <w:b/>
          <w:bCs/>
          <w:color w:val="C00000"/>
        </w:rPr>
        <w:t xml:space="preserve"> ww. usługi</w:t>
      </w:r>
      <w:r w:rsidRPr="00B51408">
        <w:rPr>
          <w:b/>
          <w:bCs/>
          <w:color w:val="C00000"/>
        </w:rPr>
        <w:t>:</w:t>
      </w:r>
    </w:p>
    <w:p w14:paraId="755C92DD" w14:textId="77777777" w:rsidR="005965D3" w:rsidRPr="0024578D" w:rsidRDefault="005965D3" w:rsidP="00A41362">
      <w:pPr>
        <w:rPr>
          <w:b/>
          <w:bCs/>
        </w:rPr>
      </w:pPr>
    </w:p>
    <w:p w14:paraId="46C700C6" w14:textId="0699B349" w:rsidR="00E05F43" w:rsidRDefault="00E05F43" w:rsidP="00E05F43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Cena </w:t>
      </w:r>
      <w:r w:rsidRPr="00E05F43">
        <w:rPr>
          <w:rFonts w:cs="Times New Roman"/>
          <w:b/>
          <w:bCs/>
        </w:rPr>
        <w:t>za 1 sprząta</w:t>
      </w:r>
      <w:r w:rsidR="00A827CC">
        <w:rPr>
          <w:rFonts w:cs="Times New Roman"/>
          <w:b/>
          <w:bCs/>
        </w:rPr>
        <w:t>nie</w:t>
      </w:r>
      <w:r>
        <w:rPr>
          <w:rFonts w:cs="Times New Roman"/>
          <w:b/>
          <w:bCs/>
        </w:rPr>
        <w:t>:</w:t>
      </w:r>
    </w:p>
    <w:p w14:paraId="7E988912" w14:textId="77777777" w:rsidR="00B51408" w:rsidRDefault="00B51408" w:rsidP="00E05F43">
      <w:pPr>
        <w:jc w:val="both"/>
        <w:rPr>
          <w:rFonts w:cs="Times New Roman"/>
          <w:b/>
          <w:bCs/>
        </w:rPr>
      </w:pPr>
    </w:p>
    <w:p w14:paraId="486B0539" w14:textId="3E0400F4" w:rsidR="00E05F43" w:rsidRDefault="00E05F43" w:rsidP="00E05F43">
      <w:pPr>
        <w:jc w:val="both"/>
        <w:rPr>
          <w:rFonts w:cs="Times New Roman"/>
        </w:rPr>
      </w:pPr>
      <w:r w:rsidRPr="00E05F43">
        <w:rPr>
          <w:rFonts w:cs="Times New Roman"/>
        </w:rPr>
        <w:t>……………... zł netto x 8% VAT ( ………….. zł) = …………… zł brutto/1 sprzątanie</w:t>
      </w:r>
    </w:p>
    <w:p w14:paraId="01F3C97A" w14:textId="77777777" w:rsidR="00E05F43" w:rsidRDefault="00E05F43" w:rsidP="00E05F43">
      <w:pPr>
        <w:jc w:val="both"/>
        <w:rPr>
          <w:rFonts w:cs="Times New Roman"/>
        </w:rPr>
      </w:pPr>
    </w:p>
    <w:p w14:paraId="761AF955" w14:textId="54523C68" w:rsidR="00B51408" w:rsidRDefault="00B51408" w:rsidP="00B51408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Cena </w:t>
      </w:r>
      <w:r w:rsidRPr="00E05F43">
        <w:rPr>
          <w:rFonts w:cs="Times New Roman"/>
          <w:b/>
          <w:bCs/>
        </w:rPr>
        <w:t xml:space="preserve">za </w:t>
      </w:r>
      <w:r>
        <w:rPr>
          <w:rFonts w:cs="Times New Roman"/>
          <w:b/>
          <w:bCs/>
        </w:rPr>
        <w:t>20</w:t>
      </w:r>
      <w:r w:rsidRPr="00E05F43">
        <w:rPr>
          <w:rFonts w:cs="Times New Roman"/>
          <w:b/>
          <w:bCs/>
        </w:rPr>
        <w:t xml:space="preserve"> sprząta</w:t>
      </w:r>
      <w:r>
        <w:rPr>
          <w:rFonts w:cs="Times New Roman"/>
          <w:b/>
          <w:bCs/>
        </w:rPr>
        <w:t>ń:</w:t>
      </w:r>
    </w:p>
    <w:p w14:paraId="01535CC7" w14:textId="77777777" w:rsidR="00B51408" w:rsidRDefault="00B51408" w:rsidP="00E05F43">
      <w:pPr>
        <w:jc w:val="both"/>
        <w:rPr>
          <w:rFonts w:cs="Times New Roman"/>
        </w:rPr>
      </w:pPr>
    </w:p>
    <w:p w14:paraId="7793BB1C" w14:textId="3A200746" w:rsidR="00E05F43" w:rsidRPr="00E05F43" w:rsidRDefault="00E05F43" w:rsidP="00E05F43">
      <w:pPr>
        <w:jc w:val="both"/>
        <w:rPr>
          <w:rFonts w:cs="Times New Roman"/>
        </w:rPr>
      </w:pPr>
      <w:r w:rsidRPr="00E05F43">
        <w:rPr>
          <w:rFonts w:cs="Times New Roman"/>
        </w:rPr>
        <w:t xml:space="preserve">…………… zł brutto/ </w:t>
      </w:r>
      <w:r w:rsidR="00B51408">
        <w:rPr>
          <w:rFonts w:cs="Times New Roman"/>
        </w:rPr>
        <w:t>1</w:t>
      </w:r>
      <w:r w:rsidRPr="00E05F43">
        <w:rPr>
          <w:rFonts w:cs="Times New Roman"/>
        </w:rPr>
        <w:t>sprzątanie</w:t>
      </w:r>
      <w:r>
        <w:rPr>
          <w:rFonts w:cs="Times New Roman"/>
        </w:rPr>
        <w:t xml:space="preserve"> x 20 tygodni = </w:t>
      </w:r>
      <w:r w:rsidRPr="00E05F43">
        <w:rPr>
          <w:rFonts w:cs="Times New Roman"/>
        </w:rPr>
        <w:t xml:space="preserve">…………… zł brutto/ </w:t>
      </w:r>
      <w:r>
        <w:rPr>
          <w:rFonts w:cs="Times New Roman"/>
        </w:rPr>
        <w:t>20</w:t>
      </w:r>
      <w:r w:rsidRPr="00E05F43">
        <w:rPr>
          <w:rFonts w:cs="Times New Roman"/>
        </w:rPr>
        <w:t>sprząta</w:t>
      </w:r>
      <w:r>
        <w:rPr>
          <w:rFonts w:cs="Times New Roman"/>
        </w:rPr>
        <w:t>ń</w:t>
      </w:r>
    </w:p>
    <w:p w14:paraId="0CD22174" w14:textId="77777777" w:rsidR="005965D3" w:rsidRDefault="005965D3" w:rsidP="005965D3">
      <w:pPr>
        <w:ind w:left="720"/>
        <w:jc w:val="both"/>
      </w:pPr>
    </w:p>
    <w:p w14:paraId="3C0EE623" w14:textId="5B757908" w:rsidR="005965D3" w:rsidRPr="00776507" w:rsidRDefault="005965D3" w:rsidP="00E05F43">
      <w:pPr>
        <w:widowControl/>
        <w:suppressAutoHyphens w:val="0"/>
        <w:autoSpaceDN/>
        <w:jc w:val="both"/>
        <w:textAlignment w:val="auto"/>
      </w:pPr>
      <w:r w:rsidRPr="00E05F43">
        <w:rPr>
          <w:b/>
          <w:bCs/>
        </w:rPr>
        <w:t>Całkowita wysokość wynagrodzenia</w:t>
      </w:r>
      <w:r>
        <w:t xml:space="preserve">: </w:t>
      </w:r>
      <w:r w:rsidRPr="005965D3">
        <w:t>…………………</w:t>
      </w:r>
      <w:r w:rsidRPr="00E05F43">
        <w:rPr>
          <w:b/>
          <w:bCs/>
        </w:rPr>
        <w:t xml:space="preserve"> zł brutto</w:t>
      </w:r>
    </w:p>
    <w:p w14:paraId="6EAF10C4" w14:textId="77777777" w:rsidR="005965D3" w:rsidRDefault="005965D3" w:rsidP="005965D3">
      <w:pPr>
        <w:pStyle w:val="Akapitzlist"/>
        <w:ind w:left="525"/>
        <w:jc w:val="both"/>
        <w:rPr>
          <w:b/>
          <w:bCs/>
        </w:rPr>
      </w:pPr>
    </w:p>
    <w:p w14:paraId="229FB072" w14:textId="0B2CEDC8" w:rsidR="005965D3" w:rsidRPr="00776507" w:rsidRDefault="005965D3" w:rsidP="00E05F43">
      <w:pPr>
        <w:jc w:val="both"/>
      </w:pPr>
      <w:r w:rsidRPr="00E05F43">
        <w:rPr>
          <w:b/>
          <w:bCs/>
        </w:rPr>
        <w:t xml:space="preserve">słownie: </w:t>
      </w:r>
      <w:r w:rsidRPr="005965D3">
        <w:t>………</w:t>
      </w:r>
      <w:r>
        <w:t>…</w:t>
      </w:r>
      <w:r w:rsidR="00E05F43">
        <w:t>….</w:t>
      </w:r>
      <w:r>
        <w:t>………………………………………………………….</w:t>
      </w:r>
      <w:r w:rsidRPr="005965D3">
        <w:t>…………..</w:t>
      </w:r>
    </w:p>
    <w:p w14:paraId="0EBB8809" w14:textId="77777777" w:rsidR="005965D3" w:rsidRDefault="005965D3" w:rsidP="00EE1679"/>
    <w:p w14:paraId="5BF6540F" w14:textId="161DC281" w:rsidR="00EE1679" w:rsidRPr="00102230" w:rsidRDefault="00EE1679" w:rsidP="00102230">
      <w:r w:rsidRPr="00102230">
        <w:t xml:space="preserve">Oświadczamy, iż termin związania z ofertą wynosi </w:t>
      </w:r>
      <w:r w:rsidRPr="00102230">
        <w:rPr>
          <w:b/>
          <w:bCs/>
        </w:rPr>
        <w:t>30 dni.</w:t>
      </w:r>
    </w:p>
    <w:p w14:paraId="3CABEFD3" w14:textId="77777777" w:rsidR="0024578D" w:rsidRPr="00102230" w:rsidRDefault="0024578D" w:rsidP="00102230"/>
    <w:p w14:paraId="290F4483" w14:textId="572EE249" w:rsidR="00EE1679" w:rsidRPr="00102230" w:rsidRDefault="00EE1679" w:rsidP="00102230">
      <w:r w:rsidRPr="00102230">
        <w:t xml:space="preserve">Oświadczamy, iż </w:t>
      </w:r>
      <w:r w:rsidRPr="00102230">
        <w:rPr>
          <w:b/>
          <w:bCs/>
        </w:rPr>
        <w:t>zapoznaliśmy się projektem umowy i akceptujemy warunki</w:t>
      </w:r>
      <w:r w:rsidRPr="00102230">
        <w:t xml:space="preserve"> i </w:t>
      </w:r>
    </w:p>
    <w:p w14:paraId="13716A28" w14:textId="732432D0" w:rsidR="00EE1679" w:rsidRPr="00102230" w:rsidRDefault="00EE1679" w:rsidP="00102230">
      <w:r w:rsidRPr="00102230">
        <w:t xml:space="preserve">w przypadku wybory </w:t>
      </w:r>
      <w:r w:rsidR="00414ABE" w:rsidRPr="00102230">
        <w:t xml:space="preserve">naszej oferty zobowiązujemy się do </w:t>
      </w:r>
      <w:r w:rsidRPr="00102230">
        <w:t>po</w:t>
      </w:r>
      <w:r w:rsidR="00414ABE" w:rsidRPr="00102230">
        <w:t>dpisania umowy zgodnie z projektem umowy załączonym od zapytania ofertowego</w:t>
      </w:r>
      <w:r w:rsidRPr="00102230">
        <w:t>.</w:t>
      </w:r>
    </w:p>
    <w:p w14:paraId="27205B15" w14:textId="77777777" w:rsidR="00102230" w:rsidRDefault="00102230" w:rsidP="00102230">
      <w:pPr>
        <w:tabs>
          <w:tab w:val="left" w:pos="0"/>
        </w:tabs>
        <w:jc w:val="both"/>
      </w:pPr>
    </w:p>
    <w:p w14:paraId="367C1678" w14:textId="0A4228B5" w:rsidR="00102230" w:rsidRPr="00102230" w:rsidRDefault="00102230" w:rsidP="00102230">
      <w:pPr>
        <w:tabs>
          <w:tab w:val="left" w:pos="0"/>
        </w:tabs>
        <w:jc w:val="both"/>
      </w:pPr>
      <w:r w:rsidRPr="00102230">
        <w:t>Oświadczam, że zdobyłem konieczne informacje do przygotowania oferty.</w:t>
      </w:r>
    </w:p>
    <w:p w14:paraId="4D0EE96B" w14:textId="77777777" w:rsidR="00102230" w:rsidRDefault="00102230" w:rsidP="00102230">
      <w:pPr>
        <w:tabs>
          <w:tab w:val="left" w:pos="0"/>
        </w:tabs>
        <w:jc w:val="both"/>
      </w:pPr>
    </w:p>
    <w:p w14:paraId="527B2A75" w14:textId="1F52F85E" w:rsidR="00102230" w:rsidRPr="00102230" w:rsidRDefault="00102230" w:rsidP="00102230">
      <w:pPr>
        <w:tabs>
          <w:tab w:val="left" w:pos="0"/>
        </w:tabs>
        <w:jc w:val="both"/>
      </w:pPr>
      <w:r w:rsidRPr="00102230">
        <w:t xml:space="preserve">Oświadczam, że zakres przedmiotowy zamówienia </w:t>
      </w:r>
      <w:r w:rsidRPr="00102230">
        <w:rPr>
          <w:b/>
          <w:bCs/>
        </w:rPr>
        <w:t>wykonam samodzielnie</w:t>
      </w:r>
      <w:r w:rsidRPr="00102230">
        <w:t xml:space="preserve">. </w:t>
      </w:r>
    </w:p>
    <w:p w14:paraId="1611D821" w14:textId="77777777" w:rsidR="00102230" w:rsidRDefault="00102230" w:rsidP="00102230">
      <w:pPr>
        <w:tabs>
          <w:tab w:val="left" w:pos="0"/>
        </w:tabs>
        <w:jc w:val="both"/>
      </w:pPr>
    </w:p>
    <w:p w14:paraId="5C8B59DA" w14:textId="77777777" w:rsidR="008C5B94" w:rsidRDefault="008C5B94" w:rsidP="00B01B53">
      <w:pPr>
        <w:tabs>
          <w:tab w:val="left" w:pos="0"/>
        </w:tabs>
        <w:jc w:val="both"/>
      </w:pPr>
    </w:p>
    <w:p w14:paraId="2FB802D2" w14:textId="77777777" w:rsidR="008C5B94" w:rsidRDefault="008C5B94" w:rsidP="00B01B53">
      <w:pPr>
        <w:tabs>
          <w:tab w:val="left" w:pos="0"/>
        </w:tabs>
        <w:jc w:val="both"/>
      </w:pPr>
    </w:p>
    <w:p w14:paraId="5A18B427" w14:textId="6902E92B" w:rsidR="00102230" w:rsidRPr="00102230" w:rsidRDefault="00102230" w:rsidP="00B01B53">
      <w:pPr>
        <w:tabs>
          <w:tab w:val="left" w:pos="0"/>
        </w:tabs>
        <w:jc w:val="both"/>
      </w:pPr>
      <w:r w:rsidRPr="00102230">
        <w:t xml:space="preserve">Oświadczam, iż podatek od towarów i usług </w:t>
      </w:r>
      <w:r w:rsidRPr="00102230">
        <w:rPr>
          <w:b/>
          <w:bCs/>
        </w:rPr>
        <w:t>VAT przedstawiony w ofercie został naliczony poprawnie</w:t>
      </w:r>
      <w:r w:rsidRPr="00102230">
        <w:t xml:space="preserve"> zgodnie  z ustawą o podatku od towarów i usług.</w:t>
      </w:r>
    </w:p>
    <w:p w14:paraId="4ED0E888" w14:textId="77777777" w:rsidR="00EE1679" w:rsidRDefault="00EE1679" w:rsidP="00B01B53"/>
    <w:p w14:paraId="425033BC" w14:textId="37C81FB0" w:rsidR="00B01B53" w:rsidRPr="00B01B53" w:rsidRDefault="00B01B53" w:rsidP="00B01B53">
      <w:pPr>
        <w:jc w:val="both"/>
      </w:pPr>
      <w:r w:rsidRPr="00B01B53">
        <w:rPr>
          <w:color w:val="000000"/>
        </w:rPr>
        <w:t xml:space="preserve">Oświadczam, że wypełniłem obowiązki informacyjne przewidziane w art. </w:t>
      </w:r>
      <w:r w:rsidRPr="00B01B53">
        <w:rPr>
          <w:b/>
          <w:bCs/>
          <w:color w:val="000000"/>
        </w:rPr>
        <w:t>13 lub art. 14 RODO</w:t>
      </w:r>
      <w:r w:rsidRPr="00B01B53">
        <w:rPr>
          <w:b/>
          <w:bCs/>
          <w:color w:val="000000"/>
          <w:vertAlign w:val="superscript"/>
        </w:rPr>
        <w:t>1)</w:t>
      </w:r>
      <w:r w:rsidRPr="00B01B53">
        <w:rPr>
          <w:color w:val="000000"/>
        </w:rPr>
        <w:t xml:space="preserve"> wobec osób fizycznych, </w:t>
      </w:r>
      <w:r w:rsidRPr="00B01B53">
        <w:t>od których dane osobowe bezpośrednio lub pośrednio pozyskałem</w:t>
      </w:r>
      <w:r w:rsidRPr="00B01B53">
        <w:rPr>
          <w:color w:val="000000"/>
        </w:rPr>
        <w:t xml:space="preserve"> w celu ubiegania się o udzielenie zamówienia publicznego w niniejszym postępowaniu</w:t>
      </w:r>
      <w:r w:rsidRPr="00B01B53">
        <w:t>.</w:t>
      </w:r>
    </w:p>
    <w:p w14:paraId="796F2CCB" w14:textId="77777777" w:rsidR="00EE1679" w:rsidRDefault="00EE1679" w:rsidP="00EE1679"/>
    <w:p w14:paraId="5131764F" w14:textId="77777777" w:rsidR="0024578D" w:rsidRDefault="0024578D" w:rsidP="00EE1679"/>
    <w:p w14:paraId="5AD5435E" w14:textId="77777777" w:rsidR="00B01B53" w:rsidRDefault="00B01B53" w:rsidP="00EE1679"/>
    <w:p w14:paraId="1D1E83A9" w14:textId="77777777" w:rsidR="00EE1679" w:rsidRDefault="00EE1679" w:rsidP="00EE1679"/>
    <w:p w14:paraId="3DED216B" w14:textId="29DFD255" w:rsidR="00EE1679" w:rsidRDefault="00EE1679" w:rsidP="00EE1679">
      <w:pPr>
        <w:jc w:val="right"/>
      </w:pPr>
      <w:r>
        <w:t>……………………………………………………</w:t>
      </w:r>
    </w:p>
    <w:p w14:paraId="0AFC95D9" w14:textId="1D17CFD5" w:rsidR="00EE1679" w:rsidRPr="00DF1AB5" w:rsidRDefault="00EE1679" w:rsidP="00EE1679">
      <w:pPr>
        <w:jc w:val="right"/>
      </w:pPr>
      <w:r>
        <w:t>podpis osoby uprawnionej</w:t>
      </w:r>
    </w:p>
    <w:sectPr w:rsidR="00EE1679" w:rsidRPr="00DF1AB5" w:rsidSect="0039244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DD5B3" w14:textId="77777777" w:rsidR="0039244B" w:rsidRDefault="0039244B" w:rsidP="0024578D">
      <w:r>
        <w:separator/>
      </w:r>
    </w:p>
  </w:endnote>
  <w:endnote w:type="continuationSeparator" w:id="0">
    <w:p w14:paraId="206B19DF" w14:textId="77777777" w:rsidR="0039244B" w:rsidRDefault="0039244B" w:rsidP="0024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7610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F73AF9" w14:textId="15D7A51E" w:rsidR="0024578D" w:rsidRDefault="0024578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4E09C62" w14:textId="77777777" w:rsidR="0024578D" w:rsidRDefault="002457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0E82B" w14:textId="77777777" w:rsidR="0039244B" w:rsidRDefault="0039244B" w:rsidP="0024578D">
      <w:r>
        <w:separator/>
      </w:r>
    </w:p>
  </w:footnote>
  <w:footnote w:type="continuationSeparator" w:id="0">
    <w:p w14:paraId="50D9C95D" w14:textId="77777777" w:rsidR="0039244B" w:rsidRDefault="0039244B" w:rsidP="00245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BFA"/>
    <w:multiLevelType w:val="hybridMultilevel"/>
    <w:tmpl w:val="C86EC3EA"/>
    <w:lvl w:ilvl="0" w:tplc="0EDEDC3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7656"/>
    <w:multiLevelType w:val="hybridMultilevel"/>
    <w:tmpl w:val="D1009F2A"/>
    <w:lvl w:ilvl="0" w:tplc="7338C1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E5D4C"/>
    <w:multiLevelType w:val="hybridMultilevel"/>
    <w:tmpl w:val="175C83A6"/>
    <w:lvl w:ilvl="0" w:tplc="C2AAA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C1DA2"/>
    <w:multiLevelType w:val="hybridMultilevel"/>
    <w:tmpl w:val="18F4A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82A2B"/>
    <w:multiLevelType w:val="singleLevel"/>
    <w:tmpl w:val="2452E23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</w:abstractNum>
  <w:abstractNum w:abstractNumId="5" w15:restartNumberingAfterBreak="0">
    <w:nsid w:val="6B8938A4"/>
    <w:multiLevelType w:val="hybridMultilevel"/>
    <w:tmpl w:val="7AFC9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C2160"/>
    <w:multiLevelType w:val="hybridMultilevel"/>
    <w:tmpl w:val="852423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265F7"/>
    <w:multiLevelType w:val="hybridMultilevel"/>
    <w:tmpl w:val="C79EA4C6"/>
    <w:lvl w:ilvl="0" w:tplc="FB3608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A570D"/>
    <w:multiLevelType w:val="hybridMultilevel"/>
    <w:tmpl w:val="804A33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D4901"/>
    <w:multiLevelType w:val="hybridMultilevel"/>
    <w:tmpl w:val="BD2A7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39149381">
    <w:abstractNumId w:val="9"/>
  </w:num>
  <w:num w:numId="2" w16cid:durableId="1990860844">
    <w:abstractNumId w:val="2"/>
  </w:num>
  <w:num w:numId="3" w16cid:durableId="1158424119">
    <w:abstractNumId w:val="1"/>
  </w:num>
  <w:num w:numId="4" w16cid:durableId="646916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0134973">
    <w:abstractNumId w:val="8"/>
  </w:num>
  <w:num w:numId="6" w16cid:durableId="1914048479">
    <w:abstractNumId w:val="7"/>
  </w:num>
  <w:num w:numId="7" w16cid:durableId="572160024">
    <w:abstractNumId w:val="4"/>
  </w:num>
  <w:num w:numId="8" w16cid:durableId="392503311">
    <w:abstractNumId w:val="0"/>
  </w:num>
  <w:num w:numId="9" w16cid:durableId="2078358656">
    <w:abstractNumId w:val="6"/>
  </w:num>
  <w:num w:numId="10" w16cid:durableId="928003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29"/>
    <w:rsid w:val="00102230"/>
    <w:rsid w:val="00135124"/>
    <w:rsid w:val="001564DC"/>
    <w:rsid w:val="001A3BFE"/>
    <w:rsid w:val="002065C2"/>
    <w:rsid w:val="0024578D"/>
    <w:rsid w:val="002D0A38"/>
    <w:rsid w:val="0039244B"/>
    <w:rsid w:val="00414ABE"/>
    <w:rsid w:val="004F01F6"/>
    <w:rsid w:val="004F2798"/>
    <w:rsid w:val="005965D3"/>
    <w:rsid w:val="005F2653"/>
    <w:rsid w:val="005F734D"/>
    <w:rsid w:val="008A7554"/>
    <w:rsid w:val="008B59D2"/>
    <w:rsid w:val="008C5B94"/>
    <w:rsid w:val="00A01729"/>
    <w:rsid w:val="00A30364"/>
    <w:rsid w:val="00A41362"/>
    <w:rsid w:val="00A827CC"/>
    <w:rsid w:val="00B01B53"/>
    <w:rsid w:val="00B51408"/>
    <w:rsid w:val="00CD3162"/>
    <w:rsid w:val="00DF1AB5"/>
    <w:rsid w:val="00E05F43"/>
    <w:rsid w:val="00E15034"/>
    <w:rsid w:val="00EE1679"/>
    <w:rsid w:val="00F3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E14BF"/>
  <w15:chartTrackingRefBased/>
  <w15:docId w15:val="{EFFBCE04-1617-44F3-A6FA-A37CDD9F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136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CW_Lista,L1,Numerowanie,Akapit z listą5"/>
    <w:basedOn w:val="Normalny"/>
    <w:link w:val="AkapitzlistZnak"/>
    <w:uiPriority w:val="34"/>
    <w:qFormat/>
    <w:rsid w:val="00A41362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24578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4578D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4578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4578D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character" w:customStyle="1" w:styleId="articletitle">
    <w:name w:val="articletitle"/>
    <w:rsid w:val="005965D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965D3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965D3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character" w:customStyle="1" w:styleId="AkapitzlistZnak">
    <w:name w:val="Akapit z listą Znak"/>
    <w:aliases w:val="normalny tekst Znak,Podsis rysunku Znak,Akapit z listą numerowaną Znak,CW_Lista Znak,L1 Znak,Numerowanie Znak,Akapit z listą5 Znak"/>
    <w:link w:val="Akapitzlist"/>
    <w:uiPriority w:val="34"/>
    <w:qFormat/>
    <w:locked/>
    <w:rsid w:val="00E05F43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02C0-ACD7-4E50-A574-60749462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acprzak</dc:creator>
  <cp:keywords/>
  <dc:description/>
  <cp:lastModifiedBy>Roman Kacprzak</cp:lastModifiedBy>
  <cp:revision>17</cp:revision>
  <cp:lastPrinted>2024-01-15T13:21:00Z</cp:lastPrinted>
  <dcterms:created xsi:type="dcterms:W3CDTF">2023-10-22T16:13:00Z</dcterms:created>
  <dcterms:modified xsi:type="dcterms:W3CDTF">2024-01-15T13:21:00Z</dcterms:modified>
</cp:coreProperties>
</file>